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3426"/>
        <w:tblW w:w="10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9942"/>
      </w:tblGrid>
      <w:tr w:rsidR="00D65150" w14:paraId="6E7F828F" w14:textId="77777777" w:rsidTr="001B26CB">
        <w:trPr>
          <w:trHeight w:val="7212"/>
        </w:trPr>
        <w:tc>
          <w:tcPr>
            <w:tcW w:w="254" w:type="dxa"/>
          </w:tcPr>
          <w:p w14:paraId="7CDBB2F2" w14:textId="58AEDF21" w:rsidR="00D65150" w:rsidRDefault="00D65150" w:rsidP="00877159"/>
          <w:p w14:paraId="52938244" w14:textId="67F250F1" w:rsidR="00064FE9" w:rsidRPr="00064FE9" w:rsidRDefault="00064FE9" w:rsidP="00064FE9"/>
          <w:p w14:paraId="1A1D6AC8" w14:textId="735B906E" w:rsidR="00064FE9" w:rsidRPr="00064FE9" w:rsidRDefault="00064FE9" w:rsidP="00064FE9"/>
          <w:p w14:paraId="1EA55251" w14:textId="3E2636B1" w:rsidR="00064FE9" w:rsidRPr="00064FE9" w:rsidRDefault="00064FE9" w:rsidP="00064FE9"/>
          <w:p w14:paraId="71C5E7C1" w14:textId="77777777" w:rsidR="00064FE9" w:rsidRPr="00064FE9" w:rsidRDefault="00064FE9" w:rsidP="00064FE9"/>
          <w:p w14:paraId="7AB956A3" w14:textId="5C71B9A7" w:rsidR="00064FE9" w:rsidRDefault="00064FE9" w:rsidP="00064FE9"/>
          <w:p w14:paraId="5D4277EF" w14:textId="77777777" w:rsidR="00064FE9" w:rsidRPr="00064FE9" w:rsidRDefault="00064FE9" w:rsidP="00064FE9"/>
          <w:p w14:paraId="4A708D0A" w14:textId="77777777" w:rsidR="00064FE9" w:rsidRDefault="00064FE9" w:rsidP="00064FE9"/>
          <w:p w14:paraId="4F30D00D" w14:textId="77777777" w:rsidR="00064FE9" w:rsidRDefault="00064FE9" w:rsidP="00064FE9"/>
          <w:p w14:paraId="07018542" w14:textId="77777777" w:rsidR="00064FE9" w:rsidRDefault="00064FE9" w:rsidP="00064FE9"/>
          <w:p w14:paraId="2716DC34" w14:textId="77777777" w:rsidR="00064FE9" w:rsidRDefault="00064FE9" w:rsidP="00064FE9"/>
          <w:p w14:paraId="02371F38" w14:textId="77777777" w:rsidR="00064FE9" w:rsidRDefault="00064FE9" w:rsidP="00064FE9"/>
          <w:p w14:paraId="2497CE63" w14:textId="77777777" w:rsidR="00064FE9" w:rsidRPr="00064FE9" w:rsidRDefault="00064FE9" w:rsidP="00064FE9"/>
          <w:p w14:paraId="0C816F4B" w14:textId="77777777" w:rsidR="00064FE9" w:rsidRPr="00064FE9" w:rsidRDefault="00064FE9" w:rsidP="00064FE9"/>
          <w:p w14:paraId="3224E0D8" w14:textId="77777777" w:rsidR="00064FE9" w:rsidRDefault="00064FE9" w:rsidP="00064FE9"/>
          <w:p w14:paraId="69E797D5" w14:textId="77777777" w:rsidR="00064FE9" w:rsidRPr="00064FE9" w:rsidRDefault="00064FE9" w:rsidP="00064FE9"/>
          <w:p w14:paraId="6F119A86" w14:textId="77777777" w:rsidR="00064FE9" w:rsidRDefault="00064FE9" w:rsidP="00064FE9"/>
          <w:p w14:paraId="7641F9C8" w14:textId="77777777" w:rsidR="00064FE9" w:rsidRDefault="00064FE9" w:rsidP="00064FE9"/>
          <w:p w14:paraId="2CA0AC42" w14:textId="77777777" w:rsidR="00064FE9" w:rsidRDefault="00064FE9" w:rsidP="00064FE9"/>
          <w:p w14:paraId="7359C071" w14:textId="77777777" w:rsidR="00064FE9" w:rsidRDefault="00064FE9" w:rsidP="00064FE9"/>
          <w:p w14:paraId="7AD90015" w14:textId="77777777" w:rsidR="00064FE9" w:rsidRDefault="00064FE9" w:rsidP="00064FE9"/>
          <w:p w14:paraId="5A0A8143" w14:textId="77777777" w:rsidR="00064FE9" w:rsidRDefault="00064FE9" w:rsidP="00064FE9"/>
          <w:p w14:paraId="0B2EAE15" w14:textId="77777777" w:rsidR="00064FE9" w:rsidRDefault="00064FE9" w:rsidP="00064FE9"/>
          <w:p w14:paraId="30FB5BE5" w14:textId="600DC440" w:rsidR="00064FE9" w:rsidRPr="00064FE9" w:rsidRDefault="00064FE9" w:rsidP="00064FE9"/>
        </w:tc>
        <w:tc>
          <w:tcPr>
            <w:tcW w:w="9942" w:type="dxa"/>
          </w:tcPr>
          <w:p w14:paraId="266BD879" w14:textId="25DA7632" w:rsidR="00877159" w:rsidRDefault="00064FE9" w:rsidP="0087715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26179C3" wp14:editId="7B9437A0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1174750</wp:posOffset>
                      </wp:positionV>
                      <wp:extent cx="3714750" cy="2276475"/>
                      <wp:effectExtent l="0" t="0" r="0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2276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C89F7A" w14:textId="77777777" w:rsidR="00877159" w:rsidRDefault="00877159" w:rsidP="00877159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9AF770" w14:textId="77777777" w:rsidR="00877159" w:rsidRPr="00C51A16" w:rsidRDefault="00877159" w:rsidP="00877159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C51A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Предвыборная программа кандидата           </w:t>
                                  </w:r>
                                </w:p>
                                <w:p w14:paraId="1B138803" w14:textId="77777777" w:rsidR="00877159" w:rsidRPr="00C51A16" w:rsidRDefault="00877159" w:rsidP="00877159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C51A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       в депутаты районного Совета   </w:t>
                                  </w:r>
                                </w:p>
                                <w:p w14:paraId="5755AC89" w14:textId="28F61C98" w:rsidR="00877159" w:rsidRPr="00C51A16" w:rsidRDefault="00877159" w:rsidP="00877159">
                                  <w:pPr>
                                    <w:pStyle w:val="a6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C51A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        депутатов по </w:t>
                                  </w:r>
                                  <w:r w:rsidR="00064FE9" w:rsidRPr="00064F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Р</w:t>
                                  </w:r>
                                  <w:r w:rsidR="00064F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жавскому</w:t>
                                  </w:r>
                                  <w:r w:rsidRPr="00C51A16">
                                    <w:rPr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</w:p>
                                <w:p w14:paraId="0CC8EE9F" w14:textId="7DD7AC42" w:rsidR="00877159" w:rsidRPr="00C51A16" w:rsidRDefault="00877159" w:rsidP="00877159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C51A16">
                                    <w:rPr>
                                      <w:sz w:val="30"/>
                                      <w:szCs w:val="30"/>
                                    </w:rPr>
                                    <w:t xml:space="preserve">         </w:t>
                                  </w:r>
                                  <w:r w:rsidRPr="00C51A1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избирательному округу № 1</w:t>
                                  </w:r>
                                  <w:r w:rsidR="00064FE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6</w:t>
                                  </w:r>
                                </w:p>
                                <w:p w14:paraId="1376FDFD" w14:textId="77777777" w:rsidR="00877159" w:rsidRPr="00C51A16" w:rsidRDefault="00877159" w:rsidP="00877159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767D769" w14:textId="77777777" w:rsidR="00064FE9" w:rsidRDefault="00064FE9" w:rsidP="00064F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   </w:t>
                                  </w:r>
                                  <w:r w:rsidR="008771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            </w:t>
                                  </w:r>
                                  <w:r w:rsidR="008771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064FE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ШИЁНОК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                </w:t>
                                  </w:r>
                                </w:p>
                                <w:p w14:paraId="6399F7D1" w14:textId="442184F8" w:rsidR="00877159" w:rsidRPr="00064FE9" w:rsidRDefault="00064FE9" w:rsidP="00064FE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       </w:t>
                                  </w:r>
                                  <w:r w:rsidRPr="00064FE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>СВЕТЛАН</w:t>
                                  </w:r>
                                  <w:r w:rsidRPr="00064FE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>Ы</w:t>
                                  </w:r>
                                  <w:r w:rsidRPr="00064FE9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 xml:space="preserve"> СЕРГЕЕВН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  <w:t>Ы</w:t>
                                  </w:r>
                                </w:p>
                                <w:p w14:paraId="24C50231" w14:textId="77777777" w:rsidR="00877159" w:rsidRDefault="00877159" w:rsidP="0087715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34F1CF8B" w14:textId="77777777" w:rsidR="00877159" w:rsidRPr="00B407CC" w:rsidRDefault="00877159" w:rsidP="0087715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17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83.95pt;margin-top:-92.5pt;width:292.5pt;height:179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" filled="f" stroked="f">
                      <v:textbox>
                        <w:txbxContent>
                          <w:p w14:paraId="68C89F7A" w14:textId="77777777" w:rsidR="00877159" w:rsidRDefault="00877159" w:rsidP="0087715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39AF770" w14:textId="77777777" w:rsidR="00877159" w:rsidRPr="00C51A16" w:rsidRDefault="00877159" w:rsidP="0087715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C51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Предвыборная программа кандидата           </w:t>
                            </w:r>
                          </w:p>
                          <w:p w14:paraId="1B138803" w14:textId="77777777" w:rsidR="00877159" w:rsidRPr="00C51A16" w:rsidRDefault="00877159" w:rsidP="0087715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51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в депутаты районного Совета   </w:t>
                            </w:r>
                          </w:p>
                          <w:p w14:paraId="5755AC89" w14:textId="28F61C98" w:rsidR="00877159" w:rsidRPr="00C51A16" w:rsidRDefault="00877159" w:rsidP="00877159">
                            <w:pPr>
                              <w:pStyle w:val="a6"/>
                              <w:rPr>
                                <w:sz w:val="30"/>
                                <w:szCs w:val="30"/>
                              </w:rPr>
                            </w:pPr>
                            <w:r w:rsidRPr="00C51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депутатов по </w:t>
                            </w:r>
                            <w:r w:rsidR="00064FE9" w:rsidRPr="00064F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Р</w:t>
                            </w:r>
                            <w:r w:rsidR="00064F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жавскому</w:t>
                            </w:r>
                            <w:r w:rsidRPr="00C51A16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</w:p>
                          <w:p w14:paraId="0CC8EE9F" w14:textId="7DD7AC42" w:rsidR="00877159" w:rsidRPr="00C51A16" w:rsidRDefault="00877159" w:rsidP="0087715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51A16">
                              <w:rPr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Pr="00C51A1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избирательному округу № 1</w:t>
                            </w:r>
                            <w:r w:rsidR="00064F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6</w:t>
                            </w:r>
                          </w:p>
                          <w:p w14:paraId="1376FDFD" w14:textId="77777777" w:rsidR="00877159" w:rsidRPr="00C51A16" w:rsidRDefault="00877159" w:rsidP="00877159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767D769" w14:textId="77777777" w:rsidR="00064FE9" w:rsidRDefault="00064FE9" w:rsidP="00064F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8771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="008771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64FE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ШИЁНОК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              </w:t>
                            </w:r>
                          </w:p>
                          <w:p w14:paraId="6399F7D1" w14:textId="442184F8" w:rsidR="00877159" w:rsidRPr="00064FE9" w:rsidRDefault="00064FE9" w:rsidP="00064F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       </w:t>
                            </w:r>
                            <w:r w:rsidRPr="00064FE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СВЕТЛАН</w:t>
                            </w:r>
                            <w:r w:rsidRPr="00064FE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Ы</w:t>
                            </w:r>
                            <w:r w:rsidRPr="00064FE9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 xml:space="preserve"> СЕРГЕЕВ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  <w:t>Ы</w:t>
                            </w:r>
                          </w:p>
                          <w:p w14:paraId="24C50231" w14:textId="77777777" w:rsidR="00877159" w:rsidRDefault="00877159" w:rsidP="0087715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4F1CF8B" w14:textId="77777777" w:rsidR="00877159" w:rsidRPr="00B407CC" w:rsidRDefault="00877159" w:rsidP="0087715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30B9AA" w14:textId="5B4F5FAF" w:rsidR="00064FE9" w:rsidRDefault="00064FE9" w:rsidP="0087715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F16ADDE" w14:textId="7418E9B3" w:rsidR="00064FE9" w:rsidRDefault="00064FE9" w:rsidP="0087715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4C67C896" w14:textId="77777777" w:rsidR="00064FE9" w:rsidRDefault="00064FE9" w:rsidP="0087715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7BD9988F" w14:textId="77777777" w:rsidR="00877159" w:rsidRDefault="00877159" w:rsidP="00877159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B764E45" w14:textId="70AE83B4" w:rsidR="001B26CB" w:rsidRDefault="001B26CB" w:rsidP="008771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     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proofErr w:type="gramStart"/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Родилась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proofErr w:type="gramEnd"/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июня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>1990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.  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B4128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3B4128">
              <w:rPr>
                <w:rFonts w:ascii="Times New Roman" w:hAnsi="Times New Roman" w:cs="Times New Roman"/>
                <w:sz w:val="30"/>
                <w:szCs w:val="30"/>
              </w:rPr>
              <w:t>г.п.Белыничи</w:t>
            </w:r>
            <w:proofErr w:type="spellEnd"/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</w:t>
            </w:r>
          </w:p>
          <w:p w14:paraId="014BDFF7" w14:textId="04FB7E93" w:rsidR="0025259B" w:rsidRDefault="001B26CB" w:rsidP="0087715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 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Могилёвской области. С 1997 проживала в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</w:t>
            </w:r>
            <w:proofErr w:type="spellStart"/>
            <w:r w:rsidR="0025259B">
              <w:rPr>
                <w:rFonts w:ascii="Times New Roman" w:hAnsi="Times New Roman" w:cs="Times New Roman"/>
                <w:sz w:val="30"/>
                <w:szCs w:val="30"/>
              </w:rPr>
              <w:t>д.Селище</w:t>
            </w:r>
            <w:proofErr w:type="spellEnd"/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 Бешенковичского района.</w:t>
            </w:r>
          </w:p>
          <w:p w14:paraId="33FE3F44" w14:textId="41F84F7A" w:rsidR="001B26CB" w:rsidRDefault="003B4128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е высшее. 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В 2013 году </w:t>
            </w:r>
            <w:r w:rsidR="001B26C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кончила учреждение образования «Белорусский государственный медицинской университет» по специальности «лечебное дело». </w:t>
            </w:r>
          </w:p>
          <w:p w14:paraId="3E1ADE32" w14:textId="77777777" w:rsidR="001B26CB" w:rsidRDefault="0025259B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2013 по 2014 г</w:t>
            </w:r>
            <w:r w:rsidR="001B26CB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врач – интерн учреждения здравоохранения «Бешенковичская ЦРБ».</w:t>
            </w:r>
          </w:p>
          <w:p w14:paraId="54F41231" w14:textId="77777777" w:rsidR="001B26CB" w:rsidRDefault="0025259B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 2014 по 2017 г</w:t>
            </w:r>
            <w:r w:rsidR="001B26CB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– заведующая терапевтическим отделением Бешенковичской ЦРБ.</w:t>
            </w:r>
          </w:p>
          <w:p w14:paraId="56DBBAE1" w14:textId="47D4B4EA" w:rsidR="0025259B" w:rsidRDefault="0025259B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>С 2018 по 2019 г</w:t>
            </w:r>
            <w:r w:rsidR="001B26CB">
              <w:rPr>
                <w:rFonts w:ascii="Times New Roman" w:hAnsi="Times New Roman" w:cs="Times New Roman"/>
                <w:sz w:val="30"/>
                <w:szCs w:val="30"/>
              </w:rPr>
              <w:t xml:space="preserve">г. 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– врач-кардиолог Бешенковичской ЦРБ.</w:t>
            </w:r>
          </w:p>
          <w:p w14:paraId="469D33C3" w14:textId="3CBD93C2" w:rsidR="0025259B" w:rsidRDefault="001B26CB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>С июня 2019 г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 по настоящее врем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 заместител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 xml:space="preserve"> главного врача по медицинской части Бешенковичской ЦРБ.</w:t>
            </w:r>
          </w:p>
          <w:p w14:paraId="46A4208B" w14:textId="0380ADE2" w:rsidR="001B26CB" w:rsidRDefault="001B26CB" w:rsidP="00877159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Явля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членом Белорусской партии «Белая Русь».</w:t>
            </w:r>
          </w:p>
          <w:p w14:paraId="4706E4AC" w14:textId="51E3E638" w:rsidR="0025259B" w:rsidRPr="00D65150" w:rsidRDefault="001B26CB" w:rsidP="001B26CB">
            <w:pPr>
              <w:ind w:firstLine="709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5259B">
              <w:rPr>
                <w:rFonts w:ascii="Times New Roman" w:hAnsi="Times New Roman" w:cs="Times New Roman"/>
                <w:sz w:val="30"/>
                <w:szCs w:val="30"/>
              </w:rPr>
              <w:t>Замужем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>, име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ю</w:t>
            </w:r>
            <w:r w:rsidR="003B4128">
              <w:rPr>
                <w:rFonts w:ascii="Times New Roman" w:hAnsi="Times New Roman" w:cs="Times New Roman"/>
                <w:sz w:val="30"/>
                <w:szCs w:val="30"/>
              </w:rPr>
              <w:t xml:space="preserve"> дочь. </w:t>
            </w:r>
          </w:p>
        </w:tc>
      </w:tr>
    </w:tbl>
    <w:p w14:paraId="7C0B04B5" w14:textId="0A6D802A" w:rsidR="00877159" w:rsidRDefault="00877159" w:rsidP="003F1E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3B3849" w14:textId="34813C7D" w:rsidR="00877159" w:rsidRDefault="00877159" w:rsidP="003F1EE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77159">
        <w:rPr>
          <w:rFonts w:ascii="Times New Roman" w:eastAsia="Times New Roman" w:hAnsi="Times New Roman" w:cs="Times New Roman"/>
          <w:b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20FD9E89" wp14:editId="09ABA5DE">
            <wp:simplePos x="0" y="0"/>
            <wp:positionH relativeFrom="column">
              <wp:posOffset>2358390</wp:posOffset>
            </wp:positionH>
            <wp:positionV relativeFrom="paragraph">
              <wp:posOffset>38735</wp:posOffset>
            </wp:positionV>
            <wp:extent cx="3124200" cy="703580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U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EC2698" w14:textId="73F37CF4" w:rsidR="00877159" w:rsidRDefault="00064FE9" w:rsidP="00064FE9">
      <w:pPr>
        <w:tabs>
          <w:tab w:val="left" w:pos="5145"/>
        </w:tabs>
        <w:spacing w:after="0" w:line="240" w:lineRule="auto"/>
        <w:ind w:left="142" w:hanging="142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 wp14:anchorId="0AF8CFA9" wp14:editId="6DF0CB79">
            <wp:simplePos x="0" y="0"/>
            <wp:positionH relativeFrom="column">
              <wp:posOffset>-38735</wp:posOffset>
            </wp:positionH>
            <wp:positionV relativeFrom="paragraph">
              <wp:posOffset>181610</wp:posOffset>
            </wp:positionV>
            <wp:extent cx="2026800" cy="3027600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 шиёнок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159">
        <w:rPr>
          <w:rFonts w:ascii="Times New Roman" w:hAnsi="Times New Roman" w:cs="Times New Roman"/>
          <w:sz w:val="30"/>
          <w:szCs w:val="30"/>
        </w:rPr>
        <w:tab/>
      </w:r>
    </w:p>
    <w:p w14:paraId="369E3731" w14:textId="16613544" w:rsidR="00877159" w:rsidRDefault="00877159" w:rsidP="00064F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97DFBF" w14:textId="42A94CC8" w:rsidR="00D65150" w:rsidRDefault="00877159" w:rsidP="00877159">
      <w:pPr>
        <w:tabs>
          <w:tab w:val="left" w:pos="555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3A003F83" w14:textId="77777777" w:rsidR="00877159" w:rsidRDefault="00877159" w:rsidP="003F1EE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58A8380B" w14:textId="77777777" w:rsidR="00064FE9" w:rsidRDefault="00064FE9" w:rsidP="001B26C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3A5E83FF" w14:textId="77777777" w:rsidR="00064FE9" w:rsidRDefault="00064FE9" w:rsidP="001B26C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CC4BC82" w14:textId="77777777" w:rsidR="001B26CB" w:rsidRPr="001B26CB" w:rsidRDefault="00877159" w:rsidP="001B26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B26CB">
        <w:rPr>
          <w:rFonts w:ascii="Times New Roman" w:hAnsi="Times New Roman" w:cs="Times New Roman"/>
          <w:b/>
          <w:bCs/>
          <w:sz w:val="30"/>
          <w:szCs w:val="30"/>
        </w:rPr>
        <w:t>УВАЖАЕМЫЕ ИЗБИРАТЕЛИ!</w:t>
      </w:r>
    </w:p>
    <w:p w14:paraId="4DDB457B" w14:textId="2AE3C49B" w:rsidR="003B4128" w:rsidRPr="001B26CB" w:rsidRDefault="003B4128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Мое участие в избирательной кам</w:t>
      </w:r>
      <w:r w:rsidR="003F1EE9" w:rsidRPr="001B26CB">
        <w:rPr>
          <w:rFonts w:ascii="Times New Roman" w:hAnsi="Times New Roman" w:cs="Times New Roman"/>
          <w:sz w:val="28"/>
          <w:szCs w:val="28"/>
        </w:rPr>
        <w:t xml:space="preserve">пании 2024 года не случайно. Более </w:t>
      </w:r>
      <w:r w:rsidR="001B26CB">
        <w:rPr>
          <w:rFonts w:ascii="Times New Roman" w:hAnsi="Times New Roman" w:cs="Times New Roman"/>
          <w:sz w:val="28"/>
          <w:szCs w:val="28"/>
        </w:rPr>
        <w:t xml:space="preserve">     </w:t>
      </w:r>
      <w:r w:rsidR="003F1EE9" w:rsidRPr="001B26CB">
        <w:rPr>
          <w:rFonts w:ascii="Times New Roman" w:hAnsi="Times New Roman" w:cs="Times New Roman"/>
          <w:sz w:val="28"/>
          <w:szCs w:val="28"/>
        </w:rPr>
        <w:t xml:space="preserve">10-ти лет моя </w:t>
      </w:r>
      <w:r w:rsidRPr="001B26CB">
        <w:rPr>
          <w:rFonts w:ascii="Times New Roman" w:hAnsi="Times New Roman" w:cs="Times New Roman"/>
          <w:sz w:val="28"/>
          <w:szCs w:val="28"/>
        </w:rPr>
        <w:t>профессиональная жизнь связан</w:t>
      </w:r>
      <w:r w:rsidR="003F1EE9" w:rsidRPr="001B26CB">
        <w:rPr>
          <w:rFonts w:ascii="Times New Roman" w:hAnsi="Times New Roman" w:cs="Times New Roman"/>
          <w:sz w:val="28"/>
          <w:szCs w:val="28"/>
        </w:rPr>
        <w:t>а с медициной. В случае оказания</w:t>
      </w:r>
      <w:r w:rsidRPr="001B26CB">
        <w:rPr>
          <w:rFonts w:ascii="Times New Roman" w:hAnsi="Times New Roman" w:cs="Times New Roman"/>
          <w:sz w:val="28"/>
          <w:szCs w:val="28"/>
        </w:rPr>
        <w:t xml:space="preserve"> мне доверия и избрания депутатом </w:t>
      </w:r>
      <w:r w:rsidR="003F1EE9" w:rsidRPr="001B26CB">
        <w:rPr>
          <w:rFonts w:ascii="Times New Roman" w:hAnsi="Times New Roman" w:cs="Times New Roman"/>
          <w:sz w:val="28"/>
          <w:szCs w:val="28"/>
        </w:rPr>
        <w:t xml:space="preserve">Бешенковичского </w:t>
      </w:r>
      <w:r w:rsidRPr="001B26CB">
        <w:rPr>
          <w:rFonts w:ascii="Times New Roman" w:hAnsi="Times New Roman" w:cs="Times New Roman"/>
          <w:sz w:val="28"/>
          <w:szCs w:val="28"/>
        </w:rPr>
        <w:t>районного Совета депутатов обязуюсь:</w:t>
      </w:r>
    </w:p>
    <w:p w14:paraId="70054D02" w14:textId="77777777" w:rsidR="003B4128" w:rsidRPr="001B26CB" w:rsidRDefault="003B4128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- добиваться улучшения качества жизни населения, с акцентом на освещение улиц и дворов, состояние дорог населенных пунктов района</w:t>
      </w:r>
      <w:r w:rsidR="003F1EE9" w:rsidRPr="001B26CB">
        <w:rPr>
          <w:rFonts w:ascii="Times New Roman" w:hAnsi="Times New Roman" w:cs="Times New Roman"/>
          <w:sz w:val="28"/>
          <w:szCs w:val="28"/>
        </w:rPr>
        <w:t>, разнообразия доступных товаров и услуг, качества медицинской помощи населению</w:t>
      </w:r>
      <w:r w:rsidRPr="001B26CB">
        <w:rPr>
          <w:rFonts w:ascii="Times New Roman" w:hAnsi="Times New Roman" w:cs="Times New Roman"/>
          <w:sz w:val="28"/>
          <w:szCs w:val="28"/>
        </w:rPr>
        <w:t>;</w:t>
      </w:r>
    </w:p>
    <w:p w14:paraId="166830F4" w14:textId="7EFA3EEE" w:rsidR="003B4128" w:rsidRDefault="003B4128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- добиваться улучшения материально-технической базы учреждений здравоохранения района, путем планомерного обеспечения их современным оборудованием, достойными ремонтами;</w:t>
      </w:r>
    </w:p>
    <w:p w14:paraId="614D1B62" w14:textId="6620603B" w:rsidR="001B26CB" w:rsidRDefault="001B26CB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8AB47" w14:textId="646F6F39" w:rsidR="001B26CB" w:rsidRDefault="001B26CB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0AD2E6" w14:textId="77777777" w:rsidR="001B26CB" w:rsidRPr="001B26CB" w:rsidRDefault="001B26CB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62AB16B" w14:textId="77777777" w:rsidR="003B4128" w:rsidRPr="001B26CB" w:rsidRDefault="003F1EE9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- участвовать в создании</w:t>
      </w:r>
      <w:r w:rsidR="003B4128" w:rsidRPr="001B26CB">
        <w:rPr>
          <w:rFonts w:ascii="Times New Roman" w:hAnsi="Times New Roman" w:cs="Times New Roman"/>
          <w:sz w:val="28"/>
          <w:szCs w:val="28"/>
        </w:rPr>
        <w:t xml:space="preserve"> условий для самореализации молодёжи и молодых специалистов - медиков</w:t>
      </w:r>
      <w:r w:rsidRPr="001B26CB">
        <w:rPr>
          <w:rFonts w:ascii="Times New Roman" w:hAnsi="Times New Roman" w:cs="Times New Roman"/>
          <w:sz w:val="28"/>
          <w:szCs w:val="28"/>
        </w:rPr>
        <w:t xml:space="preserve"> района, повышать в их глазах привлекательность жизни в сельской местности</w:t>
      </w:r>
      <w:r w:rsidR="003B4128" w:rsidRPr="001B26CB">
        <w:rPr>
          <w:rFonts w:ascii="Times New Roman" w:hAnsi="Times New Roman" w:cs="Times New Roman"/>
          <w:sz w:val="28"/>
          <w:szCs w:val="28"/>
        </w:rPr>
        <w:t>;</w:t>
      </w:r>
    </w:p>
    <w:p w14:paraId="1EE5393A" w14:textId="77777777" w:rsidR="003B4128" w:rsidRPr="001B26CB" w:rsidRDefault="003B4128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- участвовать в постоянной работе по профилактике преступности</w:t>
      </w:r>
      <w:r w:rsidR="003F1EE9" w:rsidRPr="001B26CB">
        <w:rPr>
          <w:rFonts w:ascii="Times New Roman" w:hAnsi="Times New Roman" w:cs="Times New Roman"/>
          <w:sz w:val="28"/>
          <w:szCs w:val="28"/>
        </w:rPr>
        <w:t>, профилактике в районе явлений пьянства и алкоголизма;</w:t>
      </w:r>
    </w:p>
    <w:p w14:paraId="27B8E8E3" w14:textId="647F64E4" w:rsidR="003F1EE9" w:rsidRPr="001B26CB" w:rsidRDefault="003F1EE9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- способствовать поддержке молодых и многодетных семей, пропаганде здорового образа жизни населения всех возрастов.</w:t>
      </w:r>
    </w:p>
    <w:p w14:paraId="7BCB23E7" w14:textId="064E63FC" w:rsidR="003F1EE9" w:rsidRDefault="003F1EE9" w:rsidP="001B26C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CB">
        <w:rPr>
          <w:rFonts w:ascii="Times New Roman" w:hAnsi="Times New Roman" w:cs="Times New Roman"/>
          <w:sz w:val="28"/>
          <w:szCs w:val="28"/>
        </w:rPr>
        <w:t>Я уверена, что путём ежедневного самоотверженного труда каждый из нас сможет внести посильный вклад в повышение уровня жизни Бешенковичского района.</w:t>
      </w:r>
    </w:p>
    <w:p w14:paraId="35EEDD8F" w14:textId="27B68806" w:rsidR="001B26CB" w:rsidRDefault="001B26CB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208D1630" w14:textId="53B709AB" w:rsidR="001B26CB" w:rsidRPr="001B26CB" w:rsidRDefault="001B26CB" w:rsidP="001B26CB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26CB">
        <w:rPr>
          <w:rFonts w:ascii="Times New Roman" w:hAnsi="Times New Roman" w:cs="Times New Roman"/>
          <w:b/>
          <w:bCs/>
          <w:sz w:val="28"/>
          <w:szCs w:val="28"/>
        </w:rPr>
        <w:t xml:space="preserve">С уважением, Светлана </w:t>
      </w:r>
      <w:proofErr w:type="spellStart"/>
      <w:r w:rsidRPr="001B26CB">
        <w:rPr>
          <w:rFonts w:ascii="Times New Roman" w:hAnsi="Times New Roman" w:cs="Times New Roman"/>
          <w:b/>
          <w:bCs/>
          <w:sz w:val="28"/>
          <w:szCs w:val="28"/>
        </w:rPr>
        <w:t>Шиёнок</w:t>
      </w:r>
      <w:proofErr w:type="spellEnd"/>
    </w:p>
    <w:p w14:paraId="3B2D5426" w14:textId="77777777" w:rsidR="00D65150" w:rsidRPr="001B26CB" w:rsidRDefault="00D65150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5501F9C4" w14:textId="77777777" w:rsidR="00D65150" w:rsidRPr="001B26CB" w:rsidRDefault="00D65150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47D7A460" w14:textId="77777777" w:rsidR="00D65150" w:rsidRPr="001B26CB" w:rsidRDefault="00D65150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36C9DE5A" w14:textId="77777777" w:rsidR="00D65150" w:rsidRPr="001B26CB" w:rsidRDefault="00D65150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7963F69D" w14:textId="77777777" w:rsidR="00D65150" w:rsidRPr="001B26CB" w:rsidRDefault="00D65150" w:rsidP="001B26C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D65150" w:rsidRPr="001B26CB" w:rsidSect="00064FE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150"/>
    <w:rsid w:val="00007ADF"/>
    <w:rsid w:val="0001234E"/>
    <w:rsid w:val="00037993"/>
    <w:rsid w:val="00050B60"/>
    <w:rsid w:val="0005714A"/>
    <w:rsid w:val="00064FE9"/>
    <w:rsid w:val="0006605A"/>
    <w:rsid w:val="00067DC3"/>
    <w:rsid w:val="00070B23"/>
    <w:rsid w:val="000947D1"/>
    <w:rsid w:val="000A3290"/>
    <w:rsid w:val="000C2C66"/>
    <w:rsid w:val="0010058F"/>
    <w:rsid w:val="00131AC8"/>
    <w:rsid w:val="001802BF"/>
    <w:rsid w:val="00181143"/>
    <w:rsid w:val="00183585"/>
    <w:rsid w:val="00197CAE"/>
    <w:rsid w:val="001B26CB"/>
    <w:rsid w:val="001B408A"/>
    <w:rsid w:val="001F5A57"/>
    <w:rsid w:val="00201C7C"/>
    <w:rsid w:val="002118BB"/>
    <w:rsid w:val="002300B2"/>
    <w:rsid w:val="0023126B"/>
    <w:rsid w:val="0025259B"/>
    <w:rsid w:val="0027741B"/>
    <w:rsid w:val="002A5D2A"/>
    <w:rsid w:val="002B559F"/>
    <w:rsid w:val="002D35EB"/>
    <w:rsid w:val="002D4446"/>
    <w:rsid w:val="002E2CE7"/>
    <w:rsid w:val="00305812"/>
    <w:rsid w:val="00307FDB"/>
    <w:rsid w:val="003432FD"/>
    <w:rsid w:val="00365D43"/>
    <w:rsid w:val="0039021C"/>
    <w:rsid w:val="003B4128"/>
    <w:rsid w:val="003C1839"/>
    <w:rsid w:val="003D684E"/>
    <w:rsid w:val="003F1EE9"/>
    <w:rsid w:val="00400FB7"/>
    <w:rsid w:val="004069A8"/>
    <w:rsid w:val="0047446C"/>
    <w:rsid w:val="004774F3"/>
    <w:rsid w:val="00491D31"/>
    <w:rsid w:val="00520701"/>
    <w:rsid w:val="00573CAA"/>
    <w:rsid w:val="00580BED"/>
    <w:rsid w:val="005969B3"/>
    <w:rsid w:val="005A1A47"/>
    <w:rsid w:val="005A5C61"/>
    <w:rsid w:val="005D3AFA"/>
    <w:rsid w:val="005E073B"/>
    <w:rsid w:val="006106D0"/>
    <w:rsid w:val="006761F1"/>
    <w:rsid w:val="006F36F2"/>
    <w:rsid w:val="00701709"/>
    <w:rsid w:val="00754DD4"/>
    <w:rsid w:val="007716C7"/>
    <w:rsid w:val="007766E6"/>
    <w:rsid w:val="00785727"/>
    <w:rsid w:val="007A6373"/>
    <w:rsid w:val="007A7EBF"/>
    <w:rsid w:val="007B43D0"/>
    <w:rsid w:val="007C7A2C"/>
    <w:rsid w:val="007E46A2"/>
    <w:rsid w:val="00826706"/>
    <w:rsid w:val="00833D8C"/>
    <w:rsid w:val="008441DA"/>
    <w:rsid w:val="008445C3"/>
    <w:rsid w:val="008607DA"/>
    <w:rsid w:val="00877159"/>
    <w:rsid w:val="00890ADC"/>
    <w:rsid w:val="008B5B1E"/>
    <w:rsid w:val="008D033F"/>
    <w:rsid w:val="008D3AFA"/>
    <w:rsid w:val="008D4638"/>
    <w:rsid w:val="00910D7D"/>
    <w:rsid w:val="0096615B"/>
    <w:rsid w:val="00996F09"/>
    <w:rsid w:val="00A50D83"/>
    <w:rsid w:val="00A97800"/>
    <w:rsid w:val="00AD63A3"/>
    <w:rsid w:val="00B01C85"/>
    <w:rsid w:val="00B1448E"/>
    <w:rsid w:val="00B15989"/>
    <w:rsid w:val="00B21C64"/>
    <w:rsid w:val="00B359AD"/>
    <w:rsid w:val="00B5233B"/>
    <w:rsid w:val="00BC4471"/>
    <w:rsid w:val="00BD3A52"/>
    <w:rsid w:val="00BF5567"/>
    <w:rsid w:val="00BF7A7C"/>
    <w:rsid w:val="00C0450C"/>
    <w:rsid w:val="00C128FC"/>
    <w:rsid w:val="00C714B5"/>
    <w:rsid w:val="00C75AED"/>
    <w:rsid w:val="00C92C33"/>
    <w:rsid w:val="00CA1DBC"/>
    <w:rsid w:val="00CA74D8"/>
    <w:rsid w:val="00CC24A7"/>
    <w:rsid w:val="00CE643E"/>
    <w:rsid w:val="00D3041B"/>
    <w:rsid w:val="00D5585A"/>
    <w:rsid w:val="00D65150"/>
    <w:rsid w:val="00D70F95"/>
    <w:rsid w:val="00DA3B66"/>
    <w:rsid w:val="00DB0301"/>
    <w:rsid w:val="00DD0572"/>
    <w:rsid w:val="00DE1A03"/>
    <w:rsid w:val="00E203A2"/>
    <w:rsid w:val="00E36214"/>
    <w:rsid w:val="00E415E0"/>
    <w:rsid w:val="00E7054A"/>
    <w:rsid w:val="00E858FD"/>
    <w:rsid w:val="00EB2CAA"/>
    <w:rsid w:val="00EC53C1"/>
    <w:rsid w:val="00ED44BC"/>
    <w:rsid w:val="00F21885"/>
    <w:rsid w:val="00F61EF9"/>
    <w:rsid w:val="00F71F94"/>
    <w:rsid w:val="00F84A3B"/>
    <w:rsid w:val="00F956DD"/>
    <w:rsid w:val="00F9704B"/>
    <w:rsid w:val="00FC1AA8"/>
    <w:rsid w:val="00FE12DA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8D4A"/>
  <w15:docId w15:val="{F679EAEA-11EA-491B-9673-338A8C55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15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77159"/>
    <w:pPr>
      <w:spacing w:after="0" w:line="240" w:lineRule="auto"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9CD9-0EEC-4664-B6E5-CBE0FB94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Светлана</cp:lastModifiedBy>
  <cp:revision>5</cp:revision>
  <dcterms:created xsi:type="dcterms:W3CDTF">2024-02-04T13:24:00Z</dcterms:created>
  <dcterms:modified xsi:type="dcterms:W3CDTF">2024-02-19T05:16:00Z</dcterms:modified>
</cp:coreProperties>
</file>